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6A" w:rsidRPr="003F596A" w:rsidRDefault="003F596A" w:rsidP="003F596A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SCIENZE</w:t>
      </w:r>
    </w:p>
    <w:p w:rsidR="003F596A" w:rsidRPr="003F596A" w:rsidRDefault="003F596A" w:rsidP="003F596A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Area matematica- scientifica - tecnologica</w:t>
      </w:r>
    </w:p>
    <w:p w:rsidR="0056257C" w:rsidRPr="0056257C" w:rsidRDefault="0056257C" w:rsidP="0056257C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796"/>
        <w:gridCol w:w="2943"/>
      </w:tblGrid>
      <w:tr w:rsidR="0014481B" w:rsidRPr="00E12494" w:rsidTr="00E12494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E12494" w:rsidRDefault="00F63858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EMBRE</w:t>
            </w:r>
          </w:p>
        </w:tc>
        <w:tc>
          <w:tcPr>
            <w:tcW w:w="7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481B" w:rsidRPr="005B4678" w:rsidRDefault="00FC6E48" w:rsidP="00E1249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B4678">
              <w:rPr>
                <w:b/>
                <w:sz w:val="24"/>
                <w:szCs w:val="24"/>
              </w:rPr>
              <w:t>GLI STRUMENTI SCOLASTICI</w:t>
            </w:r>
          </w:p>
        </w:tc>
      </w:tr>
      <w:tr w:rsidR="0014481B" w:rsidRPr="00E12494" w:rsidTr="00041897">
        <w:trPr>
          <w:trHeight w:val="882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E12494" w:rsidRPr="00E12494" w:rsidRDefault="00E12494" w:rsidP="00E12494">
            <w:pPr>
              <w:rPr>
                <w:sz w:val="8"/>
                <w:szCs w:val="8"/>
              </w:rPr>
            </w:pPr>
          </w:p>
          <w:p w:rsidR="0014481B" w:rsidRPr="00E12494" w:rsidRDefault="00E12494" w:rsidP="00A233EF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gridSpan w:val="2"/>
            <w:tcBorders>
              <w:top w:val="single" w:sz="4" w:space="0" w:color="000000" w:themeColor="text1"/>
            </w:tcBorders>
          </w:tcPr>
          <w:p w:rsidR="00E12494" w:rsidRPr="005B4678" w:rsidRDefault="00E12494" w:rsidP="00AA6FAC">
            <w:pPr>
              <w:jc w:val="both"/>
              <w:rPr>
                <w:sz w:val="24"/>
                <w:szCs w:val="24"/>
              </w:rPr>
            </w:pPr>
          </w:p>
          <w:p w:rsidR="008026B5" w:rsidRPr="005B4678" w:rsidRDefault="00041897" w:rsidP="008026B5">
            <w:p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L’alunno</w:t>
            </w:r>
            <w:r w:rsidR="008026B5" w:rsidRPr="005B4678">
              <w:rPr>
                <w:sz w:val="24"/>
                <w:szCs w:val="24"/>
              </w:rPr>
              <w:t>:</w:t>
            </w:r>
          </w:p>
          <w:p w:rsidR="0014481B" w:rsidRDefault="00041897" w:rsidP="008026B5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Fa riferimento in modo pertinente alla realtà ed alla sua esperienza personale</w:t>
            </w:r>
            <w:r w:rsidR="008026B5" w:rsidRPr="005B4678">
              <w:rPr>
                <w:sz w:val="24"/>
                <w:szCs w:val="24"/>
              </w:rPr>
              <w:t>.</w:t>
            </w:r>
          </w:p>
          <w:p w:rsidR="005B4678" w:rsidRPr="005B4678" w:rsidRDefault="005B4678" w:rsidP="005B4678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14481B" w:rsidRPr="00E12494" w:rsidTr="002D0DF3">
        <w:trPr>
          <w:trHeight w:val="580"/>
        </w:trPr>
        <w:tc>
          <w:tcPr>
            <w:tcW w:w="2943" w:type="dxa"/>
          </w:tcPr>
          <w:p w:rsidR="0014481B" w:rsidRPr="00E12494" w:rsidRDefault="00E12494" w:rsidP="002D0DF3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</w:tc>
        <w:tc>
          <w:tcPr>
            <w:tcW w:w="7739" w:type="dxa"/>
            <w:gridSpan w:val="2"/>
          </w:tcPr>
          <w:p w:rsidR="006F60C2" w:rsidRPr="005B4678" w:rsidRDefault="00041897" w:rsidP="008026B5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Compiere osservazioni e discriminazioni sugli elementi della realtà</w:t>
            </w:r>
            <w:r w:rsidR="008026B5" w:rsidRPr="005B4678">
              <w:rPr>
                <w:sz w:val="24"/>
                <w:szCs w:val="24"/>
              </w:rPr>
              <w:t>.</w:t>
            </w:r>
          </w:p>
        </w:tc>
      </w:tr>
      <w:tr w:rsidR="0014481B" w:rsidRPr="00E12494" w:rsidTr="00205BEB">
        <w:trPr>
          <w:trHeight w:val="433"/>
        </w:trPr>
        <w:tc>
          <w:tcPr>
            <w:tcW w:w="2943" w:type="dxa"/>
          </w:tcPr>
          <w:p w:rsidR="0014481B" w:rsidRPr="00E12494" w:rsidRDefault="00E12494" w:rsidP="006B4D2B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  <w:gridSpan w:val="2"/>
          </w:tcPr>
          <w:p w:rsidR="0014481B" w:rsidRDefault="00FC6E48" w:rsidP="00FC6E48">
            <w:p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Caratteristiche ed uso degli strumenti scolastici contenuti nel nostro zaino</w:t>
            </w:r>
            <w:r w:rsidR="008026B5" w:rsidRPr="005B4678">
              <w:rPr>
                <w:sz w:val="24"/>
                <w:szCs w:val="24"/>
              </w:rPr>
              <w:t>.</w:t>
            </w:r>
          </w:p>
          <w:p w:rsidR="001216E7" w:rsidRPr="005B4678" w:rsidRDefault="001216E7" w:rsidP="00FC6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pa dei corredi e degli ambienti scolastici.</w:t>
            </w:r>
          </w:p>
        </w:tc>
      </w:tr>
      <w:tr w:rsidR="0014481B" w:rsidRPr="00E12494" w:rsidTr="006F60C2">
        <w:trPr>
          <w:trHeight w:val="600"/>
        </w:trPr>
        <w:tc>
          <w:tcPr>
            <w:tcW w:w="2943" w:type="dxa"/>
          </w:tcPr>
          <w:p w:rsidR="0014481B" w:rsidRPr="00E12494" w:rsidRDefault="00E12494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14481B" w:rsidRPr="00E12494" w:rsidRDefault="0014481B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14481B" w:rsidRPr="005B4678" w:rsidRDefault="00041897" w:rsidP="00FC6E48">
            <w:p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 xml:space="preserve">Esplorazione </w:t>
            </w:r>
            <w:proofErr w:type="spellStart"/>
            <w:r w:rsidRPr="005B4678">
              <w:rPr>
                <w:sz w:val="24"/>
                <w:szCs w:val="24"/>
              </w:rPr>
              <w:t>plurisensoriale</w:t>
            </w:r>
            <w:proofErr w:type="spellEnd"/>
            <w:r w:rsidRPr="005B4678">
              <w:rPr>
                <w:sz w:val="24"/>
                <w:szCs w:val="24"/>
              </w:rPr>
              <w:t xml:space="preserve"> e rappresentazione grafica</w:t>
            </w:r>
            <w:r w:rsidR="00FC6E48" w:rsidRPr="005B4678">
              <w:rPr>
                <w:sz w:val="24"/>
                <w:szCs w:val="24"/>
              </w:rPr>
              <w:t xml:space="preserve"> degli strumenti usati in classe</w:t>
            </w:r>
            <w:r w:rsidR="008026B5" w:rsidRPr="005B4678">
              <w:rPr>
                <w:sz w:val="24"/>
                <w:szCs w:val="24"/>
              </w:rPr>
              <w:t>.</w:t>
            </w:r>
          </w:p>
        </w:tc>
      </w:tr>
      <w:tr w:rsidR="004C5689" w:rsidRPr="00E12494" w:rsidTr="00E1249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89" w:rsidRPr="00E12494" w:rsidRDefault="004C5689" w:rsidP="00E1249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TOBRE</w:t>
            </w:r>
          </w:p>
        </w:tc>
        <w:tc>
          <w:tcPr>
            <w:tcW w:w="7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89" w:rsidRPr="005B4678" w:rsidRDefault="007861B9" w:rsidP="00531912">
            <w:pPr>
              <w:jc w:val="center"/>
              <w:rPr>
                <w:b/>
                <w:sz w:val="24"/>
                <w:szCs w:val="24"/>
              </w:rPr>
            </w:pPr>
            <w:r w:rsidRPr="005B4678">
              <w:rPr>
                <w:b/>
                <w:sz w:val="24"/>
                <w:szCs w:val="24"/>
              </w:rPr>
              <w:t>PROPRIETA’ DEGLI OGGETTI</w:t>
            </w:r>
          </w:p>
        </w:tc>
      </w:tr>
      <w:tr w:rsidR="004C5689" w:rsidRPr="00E12494" w:rsidTr="004C5689">
        <w:trPr>
          <w:trHeight w:val="1205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4C5689" w:rsidRDefault="004C5689" w:rsidP="00E12494">
            <w:pPr>
              <w:rPr>
                <w:sz w:val="8"/>
                <w:szCs w:val="8"/>
              </w:rPr>
            </w:pPr>
          </w:p>
          <w:p w:rsidR="004C5689" w:rsidRDefault="004C5689" w:rsidP="00E12494">
            <w:pPr>
              <w:rPr>
                <w:sz w:val="8"/>
                <w:szCs w:val="8"/>
              </w:rPr>
            </w:pPr>
          </w:p>
          <w:p w:rsidR="004C5689" w:rsidRPr="00E12494" w:rsidRDefault="004C5689" w:rsidP="00E12494">
            <w:pPr>
              <w:rPr>
                <w:sz w:val="8"/>
                <w:szCs w:val="8"/>
              </w:rPr>
            </w:pPr>
          </w:p>
          <w:p w:rsidR="004C5689" w:rsidRPr="00E12494" w:rsidRDefault="004C5689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4C5689" w:rsidRPr="00E12494" w:rsidRDefault="004C5689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2"/>
            <w:tcBorders>
              <w:top w:val="single" w:sz="4" w:space="0" w:color="000000" w:themeColor="text1"/>
            </w:tcBorders>
          </w:tcPr>
          <w:p w:rsidR="004C5689" w:rsidRPr="005B4678" w:rsidRDefault="004C5689" w:rsidP="00531912">
            <w:pPr>
              <w:jc w:val="both"/>
              <w:rPr>
                <w:sz w:val="24"/>
                <w:szCs w:val="24"/>
              </w:rPr>
            </w:pPr>
          </w:p>
          <w:p w:rsidR="004C5689" w:rsidRPr="005B4678" w:rsidRDefault="004C5689" w:rsidP="00531912">
            <w:p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L’alunno:</w:t>
            </w:r>
          </w:p>
          <w:p w:rsidR="004C5689" w:rsidRPr="005B4678" w:rsidRDefault="004C5689" w:rsidP="00531912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Fa riferimento in modo pertinente alla realtà, e in particolare all’esperienza che fa in classe, in fase di laboratorio e nel gioco.</w:t>
            </w:r>
          </w:p>
        </w:tc>
      </w:tr>
      <w:tr w:rsidR="004C5689" w:rsidRPr="00E12494" w:rsidTr="007E7AC3">
        <w:trPr>
          <w:trHeight w:val="576"/>
        </w:trPr>
        <w:tc>
          <w:tcPr>
            <w:tcW w:w="2943" w:type="dxa"/>
          </w:tcPr>
          <w:p w:rsidR="004C5689" w:rsidRPr="00E12494" w:rsidRDefault="004C5689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4C5689" w:rsidRPr="00E12494" w:rsidRDefault="004C5689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4C5689" w:rsidRPr="002511E8" w:rsidRDefault="004C5689" w:rsidP="007861B9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 xml:space="preserve">Conoscere e distinguere </w:t>
            </w:r>
            <w:r w:rsidR="007861B9" w:rsidRPr="005B4678">
              <w:rPr>
                <w:sz w:val="24"/>
                <w:szCs w:val="24"/>
              </w:rPr>
              <w:t>i componenti della materia vivente e non</w:t>
            </w:r>
            <w:r w:rsidRPr="005B4678">
              <w:rPr>
                <w:rFonts w:ascii="Century Schoolbook" w:hAnsi="Century Schoolbook"/>
                <w:sz w:val="24"/>
                <w:szCs w:val="24"/>
              </w:rPr>
              <w:t>.</w:t>
            </w:r>
          </w:p>
          <w:p w:rsidR="002511E8" w:rsidRPr="005B4678" w:rsidRDefault="002511E8" w:rsidP="007861B9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rFonts w:ascii="Century Schoolbook" w:hAnsi="Century Schoolbook"/>
                <w:sz w:val="24"/>
                <w:szCs w:val="24"/>
              </w:rPr>
              <w:t>Differenze tra paesaggio naturale ed artificiale.</w:t>
            </w:r>
          </w:p>
        </w:tc>
      </w:tr>
      <w:tr w:rsidR="004C5689" w:rsidRPr="00E12494" w:rsidTr="00A82CFF">
        <w:trPr>
          <w:trHeight w:val="423"/>
        </w:trPr>
        <w:tc>
          <w:tcPr>
            <w:tcW w:w="2943" w:type="dxa"/>
          </w:tcPr>
          <w:p w:rsidR="004C5689" w:rsidRPr="00E12494" w:rsidRDefault="004C5689" w:rsidP="00C20AED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  <w:gridSpan w:val="2"/>
          </w:tcPr>
          <w:p w:rsidR="004C5689" w:rsidRPr="005B4678" w:rsidRDefault="004C5689" w:rsidP="004C5689">
            <w:p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Le caratteristiche specifiche dei viventi e dei non viventi. Conoscenza ed analisi dei diversi costituenti della materia.</w:t>
            </w:r>
            <w:r w:rsidR="00FC6E48" w:rsidRPr="005B4678">
              <w:rPr>
                <w:sz w:val="24"/>
                <w:szCs w:val="24"/>
              </w:rPr>
              <w:t xml:space="preserve"> Proprietà degli oggetti.</w:t>
            </w:r>
            <w:r w:rsidR="002511E8">
              <w:rPr>
                <w:sz w:val="24"/>
                <w:szCs w:val="24"/>
              </w:rPr>
              <w:t xml:space="preserve"> Il paesaggio naturale ed artificiale.</w:t>
            </w:r>
          </w:p>
          <w:p w:rsidR="004C5689" w:rsidRPr="005B4678" w:rsidRDefault="004C5689" w:rsidP="004C5689">
            <w:pPr>
              <w:jc w:val="both"/>
              <w:rPr>
                <w:sz w:val="24"/>
                <w:szCs w:val="24"/>
              </w:rPr>
            </w:pPr>
          </w:p>
        </w:tc>
      </w:tr>
      <w:tr w:rsidR="004C5689" w:rsidRPr="00E12494" w:rsidTr="0093253D">
        <w:trPr>
          <w:trHeight w:val="556"/>
        </w:trPr>
        <w:tc>
          <w:tcPr>
            <w:tcW w:w="2943" w:type="dxa"/>
          </w:tcPr>
          <w:p w:rsidR="004C5689" w:rsidRPr="00E12494" w:rsidRDefault="004C5689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4C5689" w:rsidRPr="00E12494" w:rsidRDefault="004C5689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4C5689" w:rsidRPr="005B4678" w:rsidRDefault="004C5689" w:rsidP="007861B9">
            <w:p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Osservazione diretta e indiretta e confronto fra esseri viventi e non. Differenze fra le qualità dei viventi e non.</w:t>
            </w:r>
            <w:r w:rsidR="00FC6E48" w:rsidRPr="005B4678">
              <w:rPr>
                <w:sz w:val="24"/>
                <w:szCs w:val="24"/>
              </w:rPr>
              <w:t xml:space="preserve"> Sperimentazione </w:t>
            </w:r>
            <w:r w:rsidR="007861B9" w:rsidRPr="005B4678">
              <w:rPr>
                <w:sz w:val="24"/>
                <w:szCs w:val="24"/>
              </w:rPr>
              <w:t>e discriminazione degli oggetti in base ai</w:t>
            </w:r>
            <w:r w:rsidR="00FC6E48" w:rsidRPr="005B4678">
              <w:rPr>
                <w:sz w:val="24"/>
                <w:szCs w:val="24"/>
              </w:rPr>
              <w:t xml:space="preserve"> diversi materiali costituenti</w:t>
            </w:r>
            <w:r w:rsidR="007861B9" w:rsidRPr="005B4678">
              <w:rPr>
                <w:sz w:val="24"/>
                <w:szCs w:val="24"/>
              </w:rPr>
              <w:t>.</w:t>
            </w:r>
            <w:r w:rsidR="002511E8">
              <w:rPr>
                <w:sz w:val="24"/>
                <w:szCs w:val="24"/>
              </w:rPr>
              <w:t xml:space="preserve"> Osservazione di immagini di paesaggi naturali ed artificiali.</w:t>
            </w:r>
          </w:p>
          <w:p w:rsidR="007861B9" w:rsidRPr="005B4678" w:rsidRDefault="007861B9" w:rsidP="007861B9">
            <w:pPr>
              <w:jc w:val="both"/>
              <w:rPr>
                <w:sz w:val="24"/>
                <w:szCs w:val="24"/>
              </w:rPr>
            </w:pPr>
          </w:p>
        </w:tc>
      </w:tr>
      <w:tr w:rsidR="004C5689" w:rsidRPr="00E12494" w:rsidTr="00E1249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89" w:rsidRPr="00E12494" w:rsidRDefault="004C5689" w:rsidP="00E12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EMBRE</w:t>
            </w:r>
          </w:p>
        </w:tc>
        <w:tc>
          <w:tcPr>
            <w:tcW w:w="77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689" w:rsidRPr="005B4678" w:rsidRDefault="004C5689" w:rsidP="00531912">
            <w:pPr>
              <w:jc w:val="center"/>
              <w:rPr>
                <w:sz w:val="24"/>
                <w:szCs w:val="24"/>
              </w:rPr>
            </w:pPr>
            <w:r w:rsidRPr="005B4678">
              <w:rPr>
                <w:b/>
                <w:sz w:val="24"/>
                <w:szCs w:val="24"/>
              </w:rPr>
              <w:t>I 5 SENSI</w:t>
            </w:r>
          </w:p>
        </w:tc>
      </w:tr>
      <w:tr w:rsidR="004C5689" w:rsidRPr="00E12494" w:rsidTr="00DA3873">
        <w:trPr>
          <w:trHeight w:val="1239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4C5689" w:rsidRDefault="004C5689" w:rsidP="00E12494">
            <w:pPr>
              <w:rPr>
                <w:sz w:val="8"/>
                <w:szCs w:val="8"/>
              </w:rPr>
            </w:pPr>
          </w:p>
          <w:p w:rsidR="004C5689" w:rsidRDefault="004C5689" w:rsidP="00E12494">
            <w:pPr>
              <w:rPr>
                <w:sz w:val="8"/>
                <w:szCs w:val="8"/>
              </w:rPr>
            </w:pPr>
          </w:p>
          <w:p w:rsidR="004C5689" w:rsidRPr="00E12494" w:rsidRDefault="004C5689" w:rsidP="00E12494">
            <w:pPr>
              <w:rPr>
                <w:sz w:val="8"/>
                <w:szCs w:val="8"/>
              </w:rPr>
            </w:pPr>
          </w:p>
          <w:p w:rsidR="004C5689" w:rsidRPr="00E12494" w:rsidRDefault="004C5689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4C5689" w:rsidRPr="00E12494" w:rsidRDefault="004C5689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2"/>
            <w:tcBorders>
              <w:top w:val="single" w:sz="4" w:space="0" w:color="000000" w:themeColor="text1"/>
            </w:tcBorders>
          </w:tcPr>
          <w:p w:rsidR="004C5689" w:rsidRPr="005B4678" w:rsidRDefault="004C5689" w:rsidP="00531912">
            <w:pPr>
              <w:jc w:val="both"/>
              <w:rPr>
                <w:sz w:val="24"/>
                <w:szCs w:val="24"/>
              </w:rPr>
            </w:pPr>
          </w:p>
          <w:p w:rsidR="004C5689" w:rsidRPr="005B4678" w:rsidRDefault="004C5689" w:rsidP="00531912">
            <w:p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L’alunno:</w:t>
            </w:r>
          </w:p>
          <w:p w:rsidR="004C5689" w:rsidRPr="005B4678" w:rsidRDefault="004C5689" w:rsidP="00531912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Fa riferimento in modo pertinente alla realtà e impara a identificare anche da solo gli elementi;</w:t>
            </w:r>
          </w:p>
          <w:p w:rsidR="004C5689" w:rsidRPr="005B4678" w:rsidRDefault="004C5689" w:rsidP="00531912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Con l’aiuto dell’insegnante, osserva, registra e classifica.</w:t>
            </w:r>
          </w:p>
          <w:p w:rsidR="004C5689" w:rsidRPr="005B4678" w:rsidRDefault="004C5689" w:rsidP="00531912">
            <w:pPr>
              <w:jc w:val="both"/>
              <w:rPr>
                <w:sz w:val="24"/>
                <w:szCs w:val="24"/>
              </w:rPr>
            </w:pPr>
          </w:p>
        </w:tc>
      </w:tr>
      <w:tr w:rsidR="004C5689" w:rsidRPr="00E12494" w:rsidTr="00D429FB">
        <w:trPr>
          <w:trHeight w:val="471"/>
        </w:trPr>
        <w:tc>
          <w:tcPr>
            <w:tcW w:w="2943" w:type="dxa"/>
          </w:tcPr>
          <w:p w:rsidR="004C5689" w:rsidRPr="00E12494" w:rsidRDefault="004C5689" w:rsidP="00E1249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OBIETTIVI DI APPRENDIMENTO</w:t>
            </w:r>
          </w:p>
          <w:p w:rsidR="004C5689" w:rsidRPr="00E12494" w:rsidRDefault="004C5689" w:rsidP="001E7262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4C5689" w:rsidRPr="005B4678" w:rsidRDefault="004C5689" w:rsidP="00531912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Esplorare la realtà circostante attraverso i cinque sensi.</w:t>
            </w:r>
          </w:p>
          <w:p w:rsidR="004C5689" w:rsidRPr="005B4678" w:rsidRDefault="004C5689" w:rsidP="00531912">
            <w:pPr>
              <w:jc w:val="both"/>
              <w:rPr>
                <w:sz w:val="24"/>
                <w:szCs w:val="24"/>
              </w:rPr>
            </w:pPr>
          </w:p>
        </w:tc>
      </w:tr>
      <w:tr w:rsidR="004C5689" w:rsidRPr="00E12494" w:rsidTr="00B571AA">
        <w:trPr>
          <w:trHeight w:val="435"/>
        </w:trPr>
        <w:tc>
          <w:tcPr>
            <w:tcW w:w="2943" w:type="dxa"/>
          </w:tcPr>
          <w:p w:rsidR="004C5689" w:rsidRPr="00E12494" w:rsidRDefault="004C5689" w:rsidP="00B571A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  <w:gridSpan w:val="2"/>
          </w:tcPr>
          <w:p w:rsidR="004C5689" w:rsidRPr="005B4678" w:rsidRDefault="004C5689" w:rsidP="00531912">
            <w:p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>Vista- occhi; udito- orecchie; olfatto-naso; gusto-lingua; tatto-pelle.</w:t>
            </w:r>
          </w:p>
        </w:tc>
      </w:tr>
      <w:tr w:rsidR="004C5689" w:rsidRPr="00E12494" w:rsidTr="00D429FB">
        <w:trPr>
          <w:trHeight w:val="683"/>
        </w:trPr>
        <w:tc>
          <w:tcPr>
            <w:tcW w:w="2943" w:type="dxa"/>
          </w:tcPr>
          <w:p w:rsidR="004C5689" w:rsidRPr="00E12494" w:rsidRDefault="004C5689" w:rsidP="00B571AA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4C5689" w:rsidRPr="00E12494" w:rsidRDefault="004C5689" w:rsidP="006C786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2"/>
          </w:tcPr>
          <w:p w:rsidR="004C5689" w:rsidRDefault="004C5689" w:rsidP="00531912">
            <w:pPr>
              <w:jc w:val="both"/>
              <w:rPr>
                <w:sz w:val="24"/>
                <w:szCs w:val="24"/>
              </w:rPr>
            </w:pPr>
            <w:r w:rsidRPr="005B4678">
              <w:rPr>
                <w:sz w:val="24"/>
                <w:szCs w:val="24"/>
              </w:rPr>
              <w:t xml:space="preserve">Analisi guidata </w:t>
            </w:r>
            <w:proofErr w:type="spellStart"/>
            <w:r w:rsidRPr="005B4678">
              <w:rPr>
                <w:sz w:val="24"/>
                <w:szCs w:val="24"/>
              </w:rPr>
              <w:t>plurisensoriale</w:t>
            </w:r>
            <w:proofErr w:type="spellEnd"/>
            <w:r w:rsidRPr="005B4678">
              <w:rPr>
                <w:sz w:val="24"/>
                <w:szCs w:val="24"/>
              </w:rPr>
              <w:t>.</w:t>
            </w:r>
            <w:r w:rsidR="00FC6E48" w:rsidRPr="005B4678">
              <w:rPr>
                <w:sz w:val="24"/>
                <w:szCs w:val="24"/>
              </w:rPr>
              <w:t xml:space="preserve"> </w:t>
            </w:r>
            <w:r w:rsidRPr="005B4678">
              <w:rPr>
                <w:sz w:val="24"/>
                <w:szCs w:val="24"/>
              </w:rPr>
              <w:t>Giochi senso-percettivi: l’oggetto misterioso.</w:t>
            </w:r>
          </w:p>
          <w:p w:rsidR="009D71CA" w:rsidRDefault="009D71CA" w:rsidP="00531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balizzazione di storie sui 5 sensi.</w:t>
            </w:r>
          </w:p>
          <w:p w:rsidR="002511E8" w:rsidRPr="005B4678" w:rsidRDefault="002511E8" w:rsidP="00531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strutturata ed sperimenti nel laboratorio scientifico.</w:t>
            </w:r>
            <w:bookmarkStart w:id="0" w:name="_GoBack"/>
            <w:bookmarkEnd w:id="0"/>
          </w:p>
        </w:tc>
      </w:tr>
      <w:tr w:rsidR="004C5689" w:rsidRPr="00DA3873" w:rsidTr="00531912">
        <w:trPr>
          <w:gridAfter w:val="1"/>
          <w:wAfter w:w="2943" w:type="dxa"/>
          <w:trHeight w:val="471"/>
        </w:trPr>
        <w:tc>
          <w:tcPr>
            <w:tcW w:w="7739" w:type="dxa"/>
            <w:gridSpan w:val="2"/>
          </w:tcPr>
          <w:p w:rsidR="004C5689" w:rsidRPr="00DA3873" w:rsidRDefault="004C5689" w:rsidP="004C5689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  <w:tr w:rsidR="004C5689" w:rsidRPr="00E12494" w:rsidTr="00531912">
        <w:trPr>
          <w:gridAfter w:val="1"/>
          <w:wAfter w:w="2943" w:type="dxa"/>
          <w:trHeight w:val="435"/>
        </w:trPr>
        <w:tc>
          <w:tcPr>
            <w:tcW w:w="7739" w:type="dxa"/>
            <w:gridSpan w:val="2"/>
          </w:tcPr>
          <w:p w:rsidR="004C5689" w:rsidRPr="00E12494" w:rsidRDefault="004C5689" w:rsidP="00531912">
            <w:pPr>
              <w:jc w:val="both"/>
              <w:rPr>
                <w:sz w:val="20"/>
                <w:szCs w:val="20"/>
              </w:rPr>
            </w:pPr>
          </w:p>
        </w:tc>
      </w:tr>
      <w:tr w:rsidR="004C5689" w:rsidRPr="00E12494" w:rsidTr="00531912">
        <w:trPr>
          <w:gridAfter w:val="1"/>
          <w:wAfter w:w="2943" w:type="dxa"/>
          <w:trHeight w:val="683"/>
        </w:trPr>
        <w:tc>
          <w:tcPr>
            <w:tcW w:w="7739" w:type="dxa"/>
            <w:gridSpan w:val="2"/>
          </w:tcPr>
          <w:p w:rsidR="004C5689" w:rsidRPr="00E12494" w:rsidRDefault="004C5689" w:rsidP="00531912">
            <w:pPr>
              <w:jc w:val="both"/>
              <w:rPr>
                <w:sz w:val="20"/>
                <w:szCs w:val="20"/>
              </w:rPr>
            </w:pPr>
          </w:p>
        </w:tc>
      </w:tr>
    </w:tbl>
    <w:p w:rsidR="00FC22EB" w:rsidRDefault="00FC22EB" w:rsidP="0056257C">
      <w:pPr>
        <w:rPr>
          <w:rFonts w:ascii="Century Schoolbook" w:hAnsi="Century Schoolbook"/>
          <w:sz w:val="17"/>
          <w:szCs w:val="18"/>
        </w:rPr>
      </w:pPr>
    </w:p>
    <w:p w:rsidR="00816750" w:rsidRDefault="00816750" w:rsidP="0056257C">
      <w:pPr>
        <w:rPr>
          <w:rFonts w:ascii="Century Schoolbook" w:hAnsi="Century Schoolbook"/>
          <w:sz w:val="17"/>
          <w:szCs w:val="18"/>
        </w:rPr>
      </w:pPr>
    </w:p>
    <w:p w:rsidR="00816750" w:rsidRPr="003F596A" w:rsidRDefault="00816750" w:rsidP="00816750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lastRenderedPageBreak/>
        <w:t>SCIENZE</w:t>
      </w:r>
    </w:p>
    <w:p w:rsidR="00816750" w:rsidRPr="003F596A" w:rsidRDefault="00816750" w:rsidP="00816750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Area matematica- scientifica - tecnologica</w:t>
      </w:r>
    </w:p>
    <w:p w:rsidR="00816750" w:rsidRPr="0056257C" w:rsidRDefault="00816750" w:rsidP="00816750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816750" w:rsidRPr="00E12494" w:rsidTr="006A0B14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E12494" w:rsidRDefault="00816750" w:rsidP="006A0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CEMBR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E06DCC" w:rsidRDefault="00816750" w:rsidP="006A0B1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E06DCC">
              <w:rPr>
                <w:b/>
                <w:sz w:val="24"/>
                <w:szCs w:val="24"/>
              </w:rPr>
              <w:t>LA MATERIA: COSTITUENTI, RIUSO, RICICLO</w:t>
            </w:r>
          </w:p>
        </w:tc>
      </w:tr>
      <w:tr w:rsidR="00816750" w:rsidRPr="00E12494" w:rsidTr="006A0B14">
        <w:trPr>
          <w:trHeight w:val="102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L’alunno:</w:t>
            </w:r>
          </w:p>
          <w:p w:rsidR="00816750" w:rsidRPr="00E06DCC" w:rsidRDefault="00816750" w:rsidP="006A0B1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Osserva, formula ipotesi e previsioni, deduce e interpreta i fenomeni.</w:t>
            </w:r>
          </w:p>
        </w:tc>
      </w:tr>
      <w:tr w:rsidR="00816750" w:rsidRPr="00E12494" w:rsidTr="006A0B14">
        <w:trPr>
          <w:trHeight w:val="580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816750" w:rsidRDefault="00816750" w:rsidP="006A0B14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Osservare oggetti con sistematicità per individuarne qualità, consistenza, proprietà e flessibilità.</w:t>
            </w:r>
          </w:p>
          <w:p w:rsidR="00816750" w:rsidRPr="00E06DCC" w:rsidRDefault="00816750" w:rsidP="006A0B14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816750" w:rsidRPr="00E12494" w:rsidTr="006A0B14">
        <w:trPr>
          <w:trHeight w:val="433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Le proprietà degli oggetti. Uso e riuso a tema natalizio.</w:t>
            </w:r>
          </w:p>
        </w:tc>
      </w:tr>
      <w:tr w:rsidR="00816750" w:rsidRPr="00E12494" w:rsidTr="006A0B14">
        <w:trPr>
          <w:trHeight w:val="600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Manipolazione di oggetti vari per rilevare le principali caratteristiche e trasformazioni dei materiali costituenti.</w:t>
            </w:r>
          </w:p>
        </w:tc>
      </w:tr>
      <w:tr w:rsidR="00816750" w:rsidRPr="00E12494" w:rsidTr="006A0B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E12494" w:rsidRDefault="00816750" w:rsidP="006A0B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N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E06DCC" w:rsidRDefault="00816750" w:rsidP="006A0B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A SAGOMA UMANA: DAI 5 SENSI AL </w:t>
            </w:r>
            <w:r w:rsidRPr="00E06DCC">
              <w:rPr>
                <w:b/>
                <w:sz w:val="24"/>
                <w:szCs w:val="24"/>
              </w:rPr>
              <w:t xml:space="preserve">CORPO UMANO </w:t>
            </w:r>
          </w:p>
        </w:tc>
      </w:tr>
      <w:tr w:rsidR="00816750" w:rsidRPr="00E12494" w:rsidTr="006A0B14">
        <w:trPr>
          <w:trHeight w:val="1521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L’alunno :</w:t>
            </w:r>
          </w:p>
          <w:p w:rsidR="00816750" w:rsidRPr="00E06DCC" w:rsidRDefault="00816750" w:rsidP="006A0B14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Fa riferimento in modo pertinente alla realtà e impara a identificare anche da solo gli elementi;</w:t>
            </w:r>
          </w:p>
          <w:p w:rsidR="00816750" w:rsidRPr="00E06DCC" w:rsidRDefault="00816750" w:rsidP="006A0B1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Con l’aiuto dell’insegnante, osserva, registra e classifica.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</w:p>
        </w:tc>
      </w:tr>
      <w:tr w:rsidR="00816750" w:rsidRPr="00E12494" w:rsidTr="006A0B14">
        <w:trPr>
          <w:trHeight w:val="576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816750" w:rsidRPr="00E06DCC" w:rsidRDefault="00816750" w:rsidP="006A0B14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Conoscere e denominare le varie parti del corpo e le loro funzioni;</w:t>
            </w:r>
          </w:p>
          <w:p w:rsidR="00816750" w:rsidRPr="00E06DCC" w:rsidRDefault="00816750" w:rsidP="006A0B14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Rappresentare graficamente lo schema corporeo.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</w:p>
        </w:tc>
      </w:tr>
      <w:tr w:rsidR="00816750" w:rsidRPr="00E12494" w:rsidTr="006A0B14">
        <w:trPr>
          <w:trHeight w:val="423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Parti del corpo</w:t>
            </w:r>
            <w:r>
              <w:rPr>
                <w:sz w:val="24"/>
                <w:szCs w:val="24"/>
              </w:rPr>
              <w:t>: nomenclatura, singole a paio</w:t>
            </w:r>
          </w:p>
        </w:tc>
      </w:tr>
      <w:tr w:rsidR="00816750" w:rsidRPr="00E12494" w:rsidTr="006A0B14">
        <w:trPr>
          <w:trHeight w:val="556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816750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Disegno del corpo umano a partire dal disegno a grandezza reale della sagoma di un bambino con relativa nomenclatura.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strutturata ed esperimenti nel laboratorio scientifico.</w:t>
            </w:r>
            <w:r w:rsidRPr="00E06DCC">
              <w:rPr>
                <w:sz w:val="24"/>
                <w:szCs w:val="24"/>
              </w:rPr>
              <w:t xml:space="preserve"> 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</w:p>
        </w:tc>
      </w:tr>
      <w:tr w:rsidR="00816750" w:rsidRPr="00E12494" w:rsidTr="006A0B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E12494" w:rsidRDefault="00816750" w:rsidP="006A0B14">
            <w:pPr>
              <w:jc w:val="center"/>
              <w:rPr>
                <w:b/>
                <w:sz w:val="24"/>
                <w:szCs w:val="24"/>
              </w:rPr>
            </w:pPr>
            <w:r w:rsidRPr="00EC61C9">
              <w:rPr>
                <w:b/>
                <w:sz w:val="24"/>
                <w:szCs w:val="24"/>
              </w:rPr>
              <w:t>FEBBRA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E06DCC" w:rsidRDefault="00816750" w:rsidP="006A0B14">
            <w:pPr>
              <w:jc w:val="center"/>
              <w:rPr>
                <w:b/>
                <w:sz w:val="24"/>
                <w:szCs w:val="24"/>
              </w:rPr>
            </w:pPr>
            <w:r w:rsidRPr="00E06DCC">
              <w:rPr>
                <w:b/>
                <w:sz w:val="24"/>
                <w:szCs w:val="24"/>
              </w:rPr>
              <w:t xml:space="preserve">IL </w:t>
            </w:r>
            <w:r>
              <w:rPr>
                <w:b/>
                <w:sz w:val="24"/>
                <w:szCs w:val="24"/>
              </w:rPr>
              <w:t>VISO E IL CORPO: SENSI E SENSAZIONI</w:t>
            </w:r>
          </w:p>
        </w:tc>
      </w:tr>
      <w:tr w:rsidR="00816750" w:rsidRPr="00E12494" w:rsidTr="006A0B14">
        <w:trPr>
          <w:trHeight w:val="1239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L’alunno :</w:t>
            </w:r>
          </w:p>
          <w:p w:rsidR="00816750" w:rsidRPr="00E06DCC" w:rsidRDefault="00816750" w:rsidP="006A0B14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Fa riferimento in modo pertinente alla realtà e impara a identificare anche da solo gli elementi;</w:t>
            </w:r>
          </w:p>
          <w:p w:rsidR="00816750" w:rsidRPr="00E06DCC" w:rsidRDefault="00816750" w:rsidP="006A0B1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Con l’aiuto dell’insegnante, osserva, registra e classifica.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</w:p>
        </w:tc>
      </w:tr>
      <w:tr w:rsidR="00816750" w:rsidRPr="00E12494" w:rsidTr="006A0B14">
        <w:trPr>
          <w:trHeight w:val="625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816750" w:rsidRPr="00E06DCC" w:rsidRDefault="00816750" w:rsidP="006A0B14">
            <w:pPr>
              <w:pStyle w:val="Paragrafoelenco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Conoscere e denominare le varie parti del corpo e le loro funzioni;</w:t>
            </w:r>
          </w:p>
          <w:p w:rsidR="00816750" w:rsidRPr="00E06DCC" w:rsidRDefault="00816750" w:rsidP="006A0B14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Rappresentare graficamente lo schema corporeo.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</w:p>
        </w:tc>
      </w:tr>
      <w:tr w:rsidR="00816750" w:rsidRPr="00E12494" w:rsidTr="006A0B14">
        <w:trPr>
          <w:trHeight w:val="435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816750" w:rsidRDefault="00816750" w:rsidP="006A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esto senso. </w:t>
            </w:r>
            <w:r w:rsidRPr="00E06DCC">
              <w:rPr>
                <w:sz w:val="24"/>
                <w:szCs w:val="24"/>
              </w:rPr>
              <w:t xml:space="preserve">Espressioni facciali. Il viso e le </w:t>
            </w:r>
            <w:proofErr w:type="spellStart"/>
            <w:r w:rsidRPr="00E06DCC">
              <w:rPr>
                <w:sz w:val="24"/>
                <w:szCs w:val="24"/>
              </w:rPr>
              <w:t>maschere…dall</w:t>
            </w:r>
            <w:proofErr w:type="spellEnd"/>
            <w:r w:rsidRPr="00E06DCC">
              <w:rPr>
                <w:sz w:val="24"/>
                <w:szCs w:val="24"/>
              </w:rPr>
              <w:t>’autoritratto alla caricatura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</w:p>
        </w:tc>
      </w:tr>
      <w:tr w:rsidR="00816750" w:rsidRPr="00E12494" w:rsidTr="006A0B14">
        <w:trPr>
          <w:trHeight w:val="427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816750" w:rsidRPr="00E12494" w:rsidRDefault="00816750" w:rsidP="006A0B14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816750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Alternanza delle espressioni: osservazione dei tratti somatici e distinzione da una maschera carnevalesca. Il gioco dello specchio: il mio viso: aspetti reali ed ironici.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 cooperativo.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</w:p>
        </w:tc>
      </w:tr>
    </w:tbl>
    <w:p w:rsidR="00816750" w:rsidRPr="0056257C" w:rsidRDefault="00816750" w:rsidP="00816750">
      <w:pPr>
        <w:rPr>
          <w:rFonts w:ascii="Century Schoolbook" w:hAnsi="Century Schoolbook"/>
          <w:sz w:val="17"/>
          <w:szCs w:val="18"/>
        </w:rPr>
      </w:pPr>
    </w:p>
    <w:p w:rsidR="00816750" w:rsidRDefault="00816750" w:rsidP="0056257C">
      <w:pPr>
        <w:rPr>
          <w:rFonts w:ascii="Century Schoolbook" w:hAnsi="Century Schoolbook"/>
          <w:sz w:val="17"/>
          <w:szCs w:val="18"/>
        </w:rPr>
      </w:pPr>
    </w:p>
    <w:p w:rsidR="00816750" w:rsidRDefault="00816750" w:rsidP="00816750">
      <w:pPr>
        <w:rPr>
          <w:rFonts w:ascii="Century Schoolbook" w:hAnsi="Century Schoolbook"/>
          <w:sz w:val="17"/>
          <w:szCs w:val="18"/>
        </w:rPr>
      </w:pPr>
    </w:p>
    <w:p w:rsidR="00816750" w:rsidRPr="003F596A" w:rsidRDefault="00816750" w:rsidP="00816750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SCIENZE</w:t>
      </w:r>
    </w:p>
    <w:p w:rsidR="00816750" w:rsidRPr="003F596A" w:rsidRDefault="00816750" w:rsidP="00816750">
      <w:pPr>
        <w:spacing w:after="0" w:line="240" w:lineRule="auto"/>
        <w:jc w:val="center"/>
        <w:rPr>
          <w:b/>
          <w:sz w:val="28"/>
          <w:szCs w:val="28"/>
        </w:rPr>
      </w:pPr>
      <w:r w:rsidRPr="003F596A">
        <w:rPr>
          <w:b/>
          <w:sz w:val="28"/>
          <w:szCs w:val="28"/>
        </w:rPr>
        <w:t>Area matematica- scientifica - tecnologica</w:t>
      </w:r>
    </w:p>
    <w:p w:rsidR="00816750" w:rsidRPr="0056257C" w:rsidRDefault="00816750" w:rsidP="00816750">
      <w:pPr>
        <w:spacing w:after="0" w:line="240" w:lineRule="auto"/>
        <w:jc w:val="center"/>
        <w:rPr>
          <w:rFonts w:ascii="Century Schoolbook" w:hAnsi="Century Schoolbook"/>
          <w:sz w:val="17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7739"/>
      </w:tblGrid>
      <w:tr w:rsidR="00816750" w:rsidRPr="00E12494" w:rsidTr="006A0B14">
        <w:trPr>
          <w:trHeight w:val="328"/>
        </w:trPr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E12494" w:rsidRDefault="00816750" w:rsidP="006A0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RZ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E06DCC" w:rsidRDefault="00816750" w:rsidP="006A0B14">
            <w:pPr>
              <w:jc w:val="center"/>
              <w:rPr>
                <w:b/>
                <w:sz w:val="24"/>
                <w:szCs w:val="24"/>
              </w:rPr>
            </w:pPr>
            <w:r w:rsidRPr="00E06DCC">
              <w:rPr>
                <w:b/>
                <w:sz w:val="24"/>
                <w:szCs w:val="24"/>
              </w:rPr>
              <w:t>EVENTI ATMOSFERICI</w:t>
            </w:r>
          </w:p>
        </w:tc>
      </w:tr>
      <w:tr w:rsidR="00816750" w:rsidRPr="00E12494" w:rsidTr="006A0B14">
        <w:trPr>
          <w:trHeight w:val="1165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L’alunno:</w:t>
            </w:r>
          </w:p>
          <w:p w:rsidR="00816750" w:rsidRPr="00E06DCC" w:rsidRDefault="00816750" w:rsidP="006A0B14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Formula ipotesi e previsioni, osserva e registra, identifica relazione spazio-temporali e ne produce rappresentazioni grafiche.</w:t>
            </w:r>
          </w:p>
        </w:tc>
      </w:tr>
      <w:tr w:rsidR="00816750" w:rsidRPr="00E12494" w:rsidTr="006A0B14">
        <w:trPr>
          <w:trHeight w:val="440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</w:tc>
        <w:tc>
          <w:tcPr>
            <w:tcW w:w="7739" w:type="dxa"/>
          </w:tcPr>
          <w:p w:rsidR="00816750" w:rsidRPr="00E06DCC" w:rsidRDefault="00816750" w:rsidP="006A0B14">
            <w:pPr>
              <w:pStyle w:val="Paragrafoelenco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Leggere l’ambiente circostante applicando le conoscenze acquisite sul costituirsi delle nuvole e le trasformazioni nel ciclo dell’acqua</w:t>
            </w:r>
            <w:r w:rsidRPr="00E06DCC">
              <w:rPr>
                <w:rFonts w:ascii="Century Schoolbook" w:hAnsi="Century Schoolbook"/>
                <w:sz w:val="24"/>
                <w:szCs w:val="24"/>
              </w:rPr>
              <w:t>.</w:t>
            </w:r>
          </w:p>
          <w:p w:rsidR="00816750" w:rsidRPr="00E06DCC" w:rsidRDefault="00816750" w:rsidP="006A0B14">
            <w:pPr>
              <w:pStyle w:val="Paragrafoelenco"/>
              <w:jc w:val="both"/>
              <w:rPr>
                <w:sz w:val="24"/>
                <w:szCs w:val="24"/>
              </w:rPr>
            </w:pPr>
          </w:p>
        </w:tc>
      </w:tr>
      <w:tr w:rsidR="00816750" w:rsidRPr="00E12494" w:rsidTr="006A0B14">
        <w:trPr>
          <w:trHeight w:val="433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Sole, nuvole, vento, pioggia, neve e nebbia.</w:t>
            </w:r>
          </w:p>
        </w:tc>
      </w:tr>
      <w:tr w:rsidR="00816750" w:rsidRPr="00E12494" w:rsidTr="006A0B14">
        <w:trPr>
          <w:trHeight w:val="695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816750" w:rsidRDefault="00816750" w:rsidP="006A0B14">
            <w:pPr>
              <w:jc w:val="both"/>
              <w:rPr>
                <w:sz w:val="24"/>
                <w:szCs w:val="24"/>
              </w:rPr>
            </w:pPr>
            <w:r w:rsidRPr="00E06DCC">
              <w:rPr>
                <w:sz w:val="24"/>
                <w:szCs w:val="24"/>
              </w:rPr>
              <w:t>Osservazione e raccol</w:t>
            </w:r>
            <w:r>
              <w:rPr>
                <w:sz w:val="24"/>
                <w:szCs w:val="24"/>
              </w:rPr>
              <w:t xml:space="preserve">ta dati delle condizioni </w:t>
            </w:r>
            <w:proofErr w:type="spellStart"/>
            <w:r>
              <w:rPr>
                <w:sz w:val="24"/>
                <w:szCs w:val="24"/>
              </w:rPr>
              <w:t>metereologich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06DCC">
              <w:rPr>
                <w:sz w:val="24"/>
                <w:szCs w:val="24"/>
              </w:rPr>
              <w:t>quotidiane. Selezione ragionata di immagini dei fenomeni atmosferici osservati. Riproduzione in laboratorio dei fenomeni atmosferici.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strutturata ed esperimenti nel laboratorio scientifico.</w:t>
            </w:r>
          </w:p>
          <w:p w:rsidR="00816750" w:rsidRPr="00E06DCC" w:rsidRDefault="00816750" w:rsidP="006A0B14">
            <w:pPr>
              <w:jc w:val="both"/>
              <w:rPr>
                <w:sz w:val="24"/>
                <w:szCs w:val="24"/>
              </w:rPr>
            </w:pPr>
          </w:p>
        </w:tc>
      </w:tr>
      <w:tr w:rsidR="00816750" w:rsidRPr="00E12494" w:rsidTr="006A0B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E12494" w:rsidRDefault="00816750" w:rsidP="006A0B1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ILE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B91376" w:rsidRDefault="00816750" w:rsidP="006A0B1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91376">
              <w:rPr>
                <w:b/>
                <w:sz w:val="24"/>
                <w:szCs w:val="24"/>
              </w:rPr>
              <w:t>IL MONDO VEGETALE</w:t>
            </w:r>
            <w:r>
              <w:rPr>
                <w:b/>
                <w:sz w:val="24"/>
                <w:szCs w:val="24"/>
              </w:rPr>
              <w:t xml:space="preserve"> E ANIMALE: FUNZIONI VITALI</w:t>
            </w:r>
          </w:p>
        </w:tc>
      </w:tr>
      <w:tr w:rsidR="00816750" w:rsidRPr="00E12494" w:rsidTr="006A0B14">
        <w:trPr>
          <w:trHeight w:val="1284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816750" w:rsidRPr="00B91376" w:rsidRDefault="00816750" w:rsidP="006A0B14">
            <w:pPr>
              <w:jc w:val="both"/>
              <w:rPr>
                <w:sz w:val="24"/>
                <w:szCs w:val="24"/>
              </w:rPr>
            </w:pPr>
          </w:p>
          <w:p w:rsidR="00816750" w:rsidRPr="00B91376" w:rsidRDefault="00816750" w:rsidP="006A0B14">
            <w:p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>L’alunno:</w:t>
            </w:r>
          </w:p>
          <w:p w:rsidR="00816750" w:rsidRPr="00B91376" w:rsidRDefault="00816750" w:rsidP="006A0B1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>Ha atteggiamenti di cura e rispetto verso l’ambiente naturale di cui conosce e apprezza il valore.</w:t>
            </w:r>
          </w:p>
        </w:tc>
      </w:tr>
      <w:tr w:rsidR="00816750" w:rsidRPr="00E12494" w:rsidTr="006A0B14">
        <w:trPr>
          <w:trHeight w:val="576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816750" w:rsidRPr="00B91376" w:rsidRDefault="00816750" w:rsidP="006A0B14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>Riconosce i diversi elementi di un ecosistema naturale.</w:t>
            </w:r>
          </w:p>
        </w:tc>
      </w:tr>
      <w:tr w:rsidR="00816750" w:rsidRPr="00E12494" w:rsidTr="006A0B14">
        <w:trPr>
          <w:trHeight w:val="423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816750" w:rsidRPr="00B91376" w:rsidRDefault="00816750" w:rsidP="006A0B14">
            <w:p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>Le fasi</w:t>
            </w:r>
            <w:r>
              <w:rPr>
                <w:sz w:val="24"/>
                <w:szCs w:val="24"/>
              </w:rPr>
              <w:t xml:space="preserve"> del ciclo vitale di una pianta e animale. </w:t>
            </w:r>
          </w:p>
        </w:tc>
      </w:tr>
      <w:tr w:rsidR="00816750" w:rsidRPr="00E12494" w:rsidTr="006A0B14">
        <w:trPr>
          <w:trHeight w:val="648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816750" w:rsidRDefault="00816750" w:rsidP="006A0B14">
            <w:p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>Ricognizione nel giardino della scuola ed osservazione del risveglio della natura. Esperimenti di semina. Osservazione in classe del ciclo vitale di animali domestici.</w:t>
            </w:r>
          </w:p>
          <w:p w:rsidR="00816750" w:rsidRPr="00B91376" w:rsidRDefault="00816750" w:rsidP="006A0B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voro cooperativo.</w:t>
            </w:r>
          </w:p>
        </w:tc>
      </w:tr>
      <w:tr w:rsidR="00816750" w:rsidRPr="00E12494" w:rsidTr="006A0B14">
        <w:tc>
          <w:tcPr>
            <w:tcW w:w="2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E12494" w:rsidRDefault="00816750" w:rsidP="006A0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GIO</w:t>
            </w:r>
          </w:p>
        </w:tc>
        <w:tc>
          <w:tcPr>
            <w:tcW w:w="7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750" w:rsidRPr="00B91376" w:rsidRDefault="00816750" w:rsidP="006A0B14">
            <w:pPr>
              <w:jc w:val="center"/>
              <w:rPr>
                <w:sz w:val="24"/>
                <w:szCs w:val="24"/>
              </w:rPr>
            </w:pPr>
            <w:r w:rsidRPr="00B91376">
              <w:rPr>
                <w:b/>
                <w:sz w:val="24"/>
                <w:szCs w:val="24"/>
              </w:rPr>
              <w:t>IL MONDO VEGETALE</w:t>
            </w:r>
            <w:r>
              <w:rPr>
                <w:b/>
                <w:sz w:val="24"/>
                <w:szCs w:val="24"/>
              </w:rPr>
              <w:t xml:space="preserve"> E </w:t>
            </w:r>
            <w:r w:rsidRPr="00B91376">
              <w:rPr>
                <w:b/>
                <w:sz w:val="24"/>
                <w:szCs w:val="24"/>
              </w:rPr>
              <w:t>ANIMALE</w:t>
            </w:r>
            <w:r>
              <w:rPr>
                <w:b/>
                <w:sz w:val="24"/>
                <w:szCs w:val="24"/>
              </w:rPr>
              <w:t>: ADATTAMENTO ALL’AMBIENTE</w:t>
            </w:r>
          </w:p>
        </w:tc>
      </w:tr>
      <w:tr w:rsidR="00816750" w:rsidRPr="00E12494" w:rsidTr="006A0B14">
        <w:trPr>
          <w:trHeight w:val="1239"/>
        </w:trPr>
        <w:tc>
          <w:tcPr>
            <w:tcW w:w="2943" w:type="dxa"/>
            <w:tcBorders>
              <w:top w:val="single" w:sz="4" w:space="0" w:color="000000" w:themeColor="text1"/>
            </w:tcBorders>
          </w:tcPr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8"/>
                <w:szCs w:val="8"/>
              </w:rPr>
            </w:pP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TRAGUARDI PER LO SVILUPPO DELLE COMPETENZE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tcBorders>
              <w:top w:val="single" w:sz="4" w:space="0" w:color="000000" w:themeColor="text1"/>
            </w:tcBorders>
          </w:tcPr>
          <w:p w:rsidR="00816750" w:rsidRPr="00B91376" w:rsidRDefault="00816750" w:rsidP="006A0B14">
            <w:pPr>
              <w:jc w:val="both"/>
              <w:rPr>
                <w:sz w:val="24"/>
                <w:szCs w:val="24"/>
              </w:rPr>
            </w:pPr>
          </w:p>
          <w:p w:rsidR="00816750" w:rsidRPr="00B91376" w:rsidRDefault="00816750" w:rsidP="006A0B14">
            <w:p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>L’alunno:</w:t>
            </w:r>
          </w:p>
          <w:p w:rsidR="00816750" w:rsidRPr="00B91376" w:rsidRDefault="00816750" w:rsidP="006A0B14">
            <w:pPr>
              <w:pStyle w:val="Paragrafoelenco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>Ha atteggiamenti di cura e rispetto verso l’ambiente naturale di cui conosce e apprezza il valore.</w:t>
            </w:r>
          </w:p>
        </w:tc>
      </w:tr>
      <w:tr w:rsidR="00816750" w:rsidRPr="00E12494" w:rsidTr="006A0B14">
        <w:trPr>
          <w:trHeight w:val="625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OBIETTIVI </w:t>
            </w:r>
            <w:proofErr w:type="spellStart"/>
            <w:r w:rsidRPr="00E12494">
              <w:rPr>
                <w:sz w:val="20"/>
                <w:szCs w:val="20"/>
              </w:rPr>
              <w:t>DI</w:t>
            </w:r>
            <w:proofErr w:type="spellEnd"/>
            <w:r w:rsidRPr="00E12494">
              <w:rPr>
                <w:sz w:val="20"/>
                <w:szCs w:val="20"/>
              </w:rPr>
              <w:t xml:space="preserve"> APPRENDIMENTO</w:t>
            </w:r>
          </w:p>
          <w:p w:rsidR="00816750" w:rsidRPr="00E12494" w:rsidRDefault="00816750" w:rsidP="006A0B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816750" w:rsidRPr="00B91376" w:rsidRDefault="00816750" w:rsidP="006A0B14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>Riconosce i diversi elementi di un ecosistema naturale;</w:t>
            </w:r>
          </w:p>
          <w:p w:rsidR="00816750" w:rsidRPr="00B91376" w:rsidRDefault="00816750" w:rsidP="006A0B14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>Individuare differenze e analogie tra vegetali e animali.</w:t>
            </w:r>
          </w:p>
          <w:p w:rsidR="00816750" w:rsidRPr="00B91376" w:rsidRDefault="00816750" w:rsidP="006A0B14">
            <w:pPr>
              <w:jc w:val="both"/>
              <w:rPr>
                <w:sz w:val="24"/>
                <w:szCs w:val="24"/>
              </w:rPr>
            </w:pPr>
          </w:p>
        </w:tc>
      </w:tr>
      <w:tr w:rsidR="00816750" w:rsidRPr="00E12494" w:rsidTr="006A0B14">
        <w:trPr>
          <w:trHeight w:val="435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 xml:space="preserve">CONTENUTI </w:t>
            </w:r>
          </w:p>
        </w:tc>
        <w:tc>
          <w:tcPr>
            <w:tcW w:w="7739" w:type="dxa"/>
          </w:tcPr>
          <w:p w:rsidR="00816750" w:rsidRPr="00B91376" w:rsidRDefault="00816750" w:rsidP="006A0B14">
            <w:p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>Gli animali e</w:t>
            </w:r>
            <w:r>
              <w:rPr>
                <w:sz w:val="24"/>
                <w:szCs w:val="24"/>
              </w:rPr>
              <w:t xml:space="preserve"> le piante:</w:t>
            </w:r>
            <w:r w:rsidRPr="00B91376">
              <w:rPr>
                <w:sz w:val="24"/>
                <w:szCs w:val="24"/>
              </w:rPr>
              <w:t xml:space="preserve"> caratteristiche principali.</w:t>
            </w:r>
          </w:p>
        </w:tc>
      </w:tr>
      <w:tr w:rsidR="00816750" w:rsidRPr="00E12494" w:rsidTr="006A0B14">
        <w:trPr>
          <w:trHeight w:val="427"/>
        </w:trPr>
        <w:tc>
          <w:tcPr>
            <w:tcW w:w="2943" w:type="dxa"/>
          </w:tcPr>
          <w:p w:rsidR="00816750" w:rsidRPr="00E12494" w:rsidRDefault="00816750" w:rsidP="006A0B14">
            <w:pPr>
              <w:rPr>
                <w:sz w:val="20"/>
                <w:szCs w:val="20"/>
              </w:rPr>
            </w:pPr>
            <w:r w:rsidRPr="00E12494">
              <w:rPr>
                <w:sz w:val="20"/>
                <w:szCs w:val="20"/>
              </w:rPr>
              <w:t>ATTIVITÀ</w:t>
            </w:r>
          </w:p>
          <w:p w:rsidR="00816750" w:rsidRPr="00E12494" w:rsidRDefault="00816750" w:rsidP="006A0B14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7739" w:type="dxa"/>
          </w:tcPr>
          <w:p w:rsidR="00816750" w:rsidRPr="00B91376" w:rsidRDefault="00816750" w:rsidP="006A0B14">
            <w:pPr>
              <w:jc w:val="both"/>
              <w:rPr>
                <w:sz w:val="24"/>
                <w:szCs w:val="24"/>
              </w:rPr>
            </w:pPr>
            <w:r w:rsidRPr="00B91376">
              <w:rPr>
                <w:sz w:val="24"/>
                <w:szCs w:val="24"/>
              </w:rPr>
              <w:t xml:space="preserve">Ricognizione nel giardino della scuola ed osservazione del risveglio della natura. </w:t>
            </w:r>
          </w:p>
        </w:tc>
      </w:tr>
    </w:tbl>
    <w:p w:rsidR="00816750" w:rsidRPr="0056257C" w:rsidRDefault="00816750" w:rsidP="00816750">
      <w:pPr>
        <w:rPr>
          <w:rFonts w:ascii="Century Schoolbook" w:hAnsi="Century Schoolbook"/>
          <w:sz w:val="17"/>
          <w:szCs w:val="18"/>
        </w:rPr>
      </w:pPr>
    </w:p>
    <w:p w:rsidR="00816750" w:rsidRPr="00816750" w:rsidRDefault="00816750" w:rsidP="00816750">
      <w:pPr>
        <w:rPr>
          <w:rFonts w:ascii="Century Schoolbook" w:hAnsi="Century Schoolbook"/>
          <w:sz w:val="17"/>
          <w:szCs w:val="18"/>
        </w:rPr>
      </w:pPr>
    </w:p>
    <w:sectPr w:rsidR="00816750" w:rsidRPr="00816750" w:rsidSect="00E12494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797"/>
    <w:multiLevelType w:val="hybridMultilevel"/>
    <w:tmpl w:val="A12A4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56C7"/>
    <w:multiLevelType w:val="hybridMultilevel"/>
    <w:tmpl w:val="CA022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434"/>
    <w:multiLevelType w:val="hybridMultilevel"/>
    <w:tmpl w:val="07F247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55D65"/>
    <w:multiLevelType w:val="hybridMultilevel"/>
    <w:tmpl w:val="0F6E5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3265F"/>
    <w:multiLevelType w:val="hybridMultilevel"/>
    <w:tmpl w:val="1E843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964DF"/>
    <w:multiLevelType w:val="hybridMultilevel"/>
    <w:tmpl w:val="6262CD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D3B6E"/>
    <w:multiLevelType w:val="hybridMultilevel"/>
    <w:tmpl w:val="D99E0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11349"/>
    <w:multiLevelType w:val="hybridMultilevel"/>
    <w:tmpl w:val="51D483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4481B"/>
    <w:rsid w:val="000223B5"/>
    <w:rsid w:val="00041897"/>
    <w:rsid w:val="0006283E"/>
    <w:rsid w:val="000B65A2"/>
    <w:rsid w:val="000C6EE1"/>
    <w:rsid w:val="000E246A"/>
    <w:rsid w:val="00106C1E"/>
    <w:rsid w:val="00111320"/>
    <w:rsid w:val="001216E7"/>
    <w:rsid w:val="00135359"/>
    <w:rsid w:val="00142387"/>
    <w:rsid w:val="0014481B"/>
    <w:rsid w:val="00163FAC"/>
    <w:rsid w:val="00176B24"/>
    <w:rsid w:val="0018230E"/>
    <w:rsid w:val="00205BEB"/>
    <w:rsid w:val="00251116"/>
    <w:rsid w:val="002511E8"/>
    <w:rsid w:val="002D0DF3"/>
    <w:rsid w:val="00300710"/>
    <w:rsid w:val="003475D8"/>
    <w:rsid w:val="003811B4"/>
    <w:rsid w:val="00381B7D"/>
    <w:rsid w:val="00393A46"/>
    <w:rsid w:val="003C4834"/>
    <w:rsid w:val="003F596A"/>
    <w:rsid w:val="004654C1"/>
    <w:rsid w:val="004A2963"/>
    <w:rsid w:val="004C5689"/>
    <w:rsid w:val="00525B60"/>
    <w:rsid w:val="00560429"/>
    <w:rsid w:val="0056257C"/>
    <w:rsid w:val="0057279C"/>
    <w:rsid w:val="005727D3"/>
    <w:rsid w:val="00575681"/>
    <w:rsid w:val="005B4678"/>
    <w:rsid w:val="005F3845"/>
    <w:rsid w:val="005F458D"/>
    <w:rsid w:val="006B4D2B"/>
    <w:rsid w:val="006C786B"/>
    <w:rsid w:val="006E5F46"/>
    <w:rsid w:val="006F60C2"/>
    <w:rsid w:val="007229A9"/>
    <w:rsid w:val="007861B9"/>
    <w:rsid w:val="00793872"/>
    <w:rsid w:val="007D47A9"/>
    <w:rsid w:val="007E7AC3"/>
    <w:rsid w:val="007F61AA"/>
    <w:rsid w:val="008026B5"/>
    <w:rsid w:val="00816750"/>
    <w:rsid w:val="008503B7"/>
    <w:rsid w:val="008F4317"/>
    <w:rsid w:val="0093253D"/>
    <w:rsid w:val="009461B0"/>
    <w:rsid w:val="009B6ED0"/>
    <w:rsid w:val="009D03AB"/>
    <w:rsid w:val="009D71CA"/>
    <w:rsid w:val="009E4EB5"/>
    <w:rsid w:val="00A233EF"/>
    <w:rsid w:val="00A82CFF"/>
    <w:rsid w:val="00AA6FAC"/>
    <w:rsid w:val="00B312D0"/>
    <w:rsid w:val="00B571AA"/>
    <w:rsid w:val="00BA3B7A"/>
    <w:rsid w:val="00C03A8C"/>
    <w:rsid w:val="00C20AED"/>
    <w:rsid w:val="00C32C83"/>
    <w:rsid w:val="00C37C89"/>
    <w:rsid w:val="00D044E8"/>
    <w:rsid w:val="00D429FB"/>
    <w:rsid w:val="00D849CE"/>
    <w:rsid w:val="00DA3873"/>
    <w:rsid w:val="00DB057F"/>
    <w:rsid w:val="00DD5988"/>
    <w:rsid w:val="00DE748B"/>
    <w:rsid w:val="00E12494"/>
    <w:rsid w:val="00E22273"/>
    <w:rsid w:val="00E65976"/>
    <w:rsid w:val="00E8445F"/>
    <w:rsid w:val="00EF2FC9"/>
    <w:rsid w:val="00F20933"/>
    <w:rsid w:val="00F63858"/>
    <w:rsid w:val="00F97E58"/>
    <w:rsid w:val="00FC22EB"/>
    <w:rsid w:val="00FC6E48"/>
    <w:rsid w:val="00FE2A40"/>
    <w:rsid w:val="00FF4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48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4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44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019D-CC34-4B1A-8FFF-CE8A09B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</dc:creator>
  <cp:lastModifiedBy>User</cp:lastModifiedBy>
  <cp:revision>19</cp:revision>
  <dcterms:created xsi:type="dcterms:W3CDTF">2011-09-25T09:57:00Z</dcterms:created>
  <dcterms:modified xsi:type="dcterms:W3CDTF">2018-11-03T10:14:00Z</dcterms:modified>
</cp:coreProperties>
</file>